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3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8 7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FERNANDO MILLAN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8639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